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628"/>
        <w:gridCol w:w="222"/>
        <w:gridCol w:w="1037"/>
        <w:gridCol w:w="359"/>
        <w:gridCol w:w="147"/>
        <w:gridCol w:w="518"/>
        <w:gridCol w:w="774"/>
        <w:gridCol w:w="234"/>
        <w:gridCol w:w="740"/>
        <w:gridCol w:w="533"/>
        <w:gridCol w:w="1328"/>
      </w:tblGrid>
      <w:tr w:rsidR="00B4508D" w:rsidTr="001E51F3">
        <w:trPr>
          <w:trHeight w:val="284"/>
          <w:jc w:val="center"/>
        </w:trPr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0616BE" w:rsidRPr="003F6D9C" w:rsidRDefault="000616BE" w:rsidP="000616BE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úmero de Solicitud:</w:t>
            </w:r>
          </w:p>
        </w:tc>
        <w:tc>
          <w:tcPr>
            <w:tcW w:w="2268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616BE" w:rsidRPr="003F6D9C" w:rsidRDefault="000616BE" w:rsidP="000616BE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0616BE" w:rsidRPr="003F6D9C" w:rsidRDefault="000616BE" w:rsidP="000616BE">
            <w:pPr>
              <w:ind w:right="34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Fecha de Solicitud:               </w:t>
            </w:r>
          </w:p>
        </w:tc>
        <w:tc>
          <w:tcPr>
            <w:tcW w:w="129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/>
            <w:vAlign w:val="center"/>
          </w:tcPr>
          <w:p w:rsidR="000616BE" w:rsidRPr="003F6D9C" w:rsidRDefault="000616BE" w:rsidP="000616B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d-mm-aa</w:t>
            </w:r>
          </w:p>
        </w:tc>
        <w:tc>
          <w:tcPr>
            <w:tcW w:w="150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0616BE" w:rsidRPr="003F6D9C" w:rsidRDefault="000616BE" w:rsidP="00B4508D">
            <w:pPr>
              <w:ind w:right="4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ora de Solicitud:</w:t>
            </w:r>
          </w:p>
        </w:tc>
        <w:tc>
          <w:tcPr>
            <w:tcW w:w="132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/>
            <w:vAlign w:val="center"/>
          </w:tcPr>
          <w:p w:rsidR="000616BE" w:rsidRPr="003F6D9C" w:rsidRDefault="000616BE" w:rsidP="000616BE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H:MM</w:t>
            </w:r>
          </w:p>
        </w:tc>
      </w:tr>
      <w:tr w:rsidR="003F6D9C" w:rsidRPr="000616BE" w:rsidTr="001E51F3">
        <w:trPr>
          <w:trHeight w:val="284"/>
          <w:jc w:val="center"/>
        </w:trPr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3F6D9C" w:rsidRPr="003F6D9C" w:rsidRDefault="003F6D9C" w:rsidP="000616BE">
            <w:pPr>
              <w:pStyle w:val="centered"/>
              <w:spacing w:before="0"/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istema / Módulo:</w:t>
            </w:r>
          </w:p>
        </w:tc>
        <w:tc>
          <w:tcPr>
            <w:tcW w:w="3305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F6D9C" w:rsidRPr="003F6D9C" w:rsidRDefault="003F6D9C" w:rsidP="003F6D9C">
            <w:pPr>
              <w:ind w:right="4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Versión:  </w:t>
            </w:r>
          </w:p>
        </w:tc>
        <w:tc>
          <w:tcPr>
            <w:tcW w:w="3305" w:type="dxa"/>
            <w:gridSpan w:val="7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F6D9C" w:rsidRPr="003F6D9C" w:rsidRDefault="003F6D9C" w:rsidP="003F6D9C">
            <w:pPr>
              <w:ind w:right="4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F6D9C" w:rsidRPr="003F6D9C" w:rsidRDefault="003F6D9C" w:rsidP="000616BE">
            <w:pPr>
              <w:pStyle w:val="centered"/>
              <w:spacing w:before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4508D" w:rsidTr="001E51F3">
        <w:trPr>
          <w:trHeight w:val="284"/>
          <w:jc w:val="center"/>
        </w:trPr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B4508D" w:rsidRPr="003F6D9C" w:rsidRDefault="00734A9C" w:rsidP="000616B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sponsable de la Liberación: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6520" w:type="dxa"/>
            <w:gridSpan w:val="11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734A9C" w:rsidTr="005A783D">
        <w:trPr>
          <w:trHeight w:val="284"/>
          <w:jc w:val="center"/>
        </w:trPr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734A9C" w:rsidRPr="003F6D9C" w:rsidRDefault="00734A9C" w:rsidP="000616BE">
            <w:pPr>
              <w:jc w:val="right"/>
              <w:rPr>
                <w:rFonts w:asciiTheme="minorHAnsi" w:hAnsiTheme="minorHAnsi" w:cstheme="minorHAnsi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torizado por:</w:t>
            </w:r>
          </w:p>
        </w:tc>
        <w:tc>
          <w:tcPr>
            <w:tcW w:w="7938" w:type="dxa"/>
            <w:gridSpan w:val="1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34A9C" w:rsidRPr="003F6D9C" w:rsidRDefault="00734A9C" w:rsidP="00B45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4508D" w:rsidTr="001E51F3">
        <w:trPr>
          <w:trHeight w:val="337"/>
          <w:jc w:val="center"/>
        </w:trPr>
        <w:tc>
          <w:tcPr>
            <w:tcW w:w="184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:rsidR="00B4508D" w:rsidRPr="003F6D9C" w:rsidRDefault="009F0106" w:rsidP="009F0106">
            <w:pPr>
              <w:jc w:val="right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ocumento Certificación</w:t>
            </w:r>
            <w:r w:rsidR="00B4508D" w:rsidRPr="003F6D9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618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ind w:right="-20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ind w:right="-48"/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4508D" w:rsidRPr="003F6D9C" w:rsidRDefault="00B4508D" w:rsidP="00B4508D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4508D" w:rsidRPr="008C5BB2" w:rsidTr="001E51F3">
        <w:trPr>
          <w:trHeight w:val="681"/>
          <w:jc w:val="center"/>
        </w:trPr>
        <w:tc>
          <w:tcPr>
            <w:tcW w:w="9781" w:type="dxa"/>
            <w:gridSpan w:val="1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B4508D" w:rsidRPr="003F6D9C" w:rsidRDefault="009F0106" w:rsidP="00B4508D">
            <w:pPr>
              <w:pStyle w:val="centere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etalles</w:t>
            </w:r>
            <w:r w:rsidR="00B4508D" w:rsidRPr="003F6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B4508D" w:rsidRPr="003F6D9C" w:rsidRDefault="00B4508D" w:rsidP="00B4508D">
            <w:pPr>
              <w:pStyle w:val="centered"/>
              <w:jc w:val="both"/>
              <w:rPr>
                <w:rFonts w:asciiTheme="minorHAnsi" w:hAnsiTheme="minorHAnsi" w:cstheme="minorHAnsi"/>
                <w:noProof/>
                <w:lang w:val="es-PE" w:eastAsia="es-PE"/>
              </w:rPr>
            </w:pPr>
          </w:p>
        </w:tc>
      </w:tr>
      <w:tr w:rsidR="00B4508D" w:rsidTr="001E51F3">
        <w:trPr>
          <w:trHeight w:val="408"/>
          <w:jc w:val="center"/>
        </w:trPr>
        <w:tc>
          <w:tcPr>
            <w:tcW w:w="9781" w:type="dxa"/>
            <w:gridSpan w:val="13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single" w:sz="12" w:space="0" w:color="808080"/>
            </w:tcBorders>
            <w:shd w:val="clear" w:color="auto" w:fill="D9E2F3" w:themeFill="accent5" w:themeFillTint="33"/>
            <w:vAlign w:val="center"/>
          </w:tcPr>
          <w:p w:rsidR="00B4508D" w:rsidRPr="003F6D9C" w:rsidRDefault="009F0106" w:rsidP="009F010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bicación</w:t>
            </w:r>
            <w:r w:rsidR="001340AD" w:rsidRPr="003F6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nde se encuentra la(s) fuente(s)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1340AD" w:rsidRPr="003F6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jecutable(s)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 otros archivos relacionados a la liberación</w:t>
            </w:r>
            <w:r w:rsidR="001340AD" w:rsidRPr="003F6D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E029DC" w:rsidRPr="00E029DC" w:rsidTr="00E029DC">
        <w:trPr>
          <w:trHeight w:val="408"/>
          <w:jc w:val="center"/>
        </w:trPr>
        <w:tc>
          <w:tcPr>
            <w:tcW w:w="9781" w:type="dxa"/>
            <w:gridSpan w:val="13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E029DC" w:rsidRPr="001340AD" w:rsidRDefault="001340AD" w:rsidP="001340AD">
            <w:pPr>
              <w:pStyle w:val="centered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</w:pPr>
            <w:r w:rsidRPr="007324A5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>Fuentes:</w:t>
            </w:r>
          </w:p>
          <w:tbl>
            <w:tblPr>
              <w:tblW w:w="94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432"/>
              <w:gridCol w:w="5104"/>
              <w:gridCol w:w="1416"/>
              <w:gridCol w:w="1499"/>
            </w:tblGrid>
            <w:tr w:rsidR="009F0106" w:rsidRPr="003F6D9C" w:rsidTr="00CE2FD3">
              <w:trPr>
                <w:trHeight w:val="165"/>
              </w:trPr>
              <w:tc>
                <w:tcPr>
                  <w:tcW w:w="758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NTREGABLE</w:t>
                  </w: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0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</w:tcPr>
                <w:p w:rsidR="009F0106" w:rsidRDefault="009F0106" w:rsidP="001340A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uta/Ubicación</w:t>
                  </w:r>
                </w:p>
              </w:tc>
              <w:tc>
                <w:tcPr>
                  <w:tcW w:w="749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93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NGUAJE</w:t>
                  </w:r>
                </w:p>
              </w:tc>
            </w:tr>
            <w:tr w:rsidR="009F0106" w:rsidRPr="003F6D9C" w:rsidTr="00CE2FD3">
              <w:trPr>
                <w:trHeight w:val="266"/>
              </w:trPr>
              <w:tc>
                <w:tcPr>
                  <w:tcW w:w="758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ulo.war</w:t>
                  </w:r>
                </w:p>
              </w:tc>
              <w:tc>
                <w:tcPr>
                  <w:tcW w:w="270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9F0106" w:rsidRDefault="009F0106" w:rsidP="001340A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AR</w:t>
                  </w:r>
                </w:p>
              </w:tc>
              <w:tc>
                <w:tcPr>
                  <w:tcW w:w="793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  <w:t>JAVA</w:t>
                  </w:r>
                </w:p>
              </w:tc>
            </w:tr>
            <w:tr w:rsidR="009F0106" w:rsidRPr="003F6D9C" w:rsidTr="00CE2FD3">
              <w:trPr>
                <w:trHeight w:val="266"/>
              </w:trPr>
              <w:tc>
                <w:tcPr>
                  <w:tcW w:w="758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0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3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9F0106" w:rsidRPr="003F6D9C" w:rsidRDefault="009F0106" w:rsidP="001340A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1340AD" w:rsidRDefault="001340AD" w:rsidP="00B4508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1340AD" w:rsidRPr="00E029DC" w:rsidRDefault="001340AD" w:rsidP="00B4508D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4508D" w:rsidTr="001E51F3">
        <w:trPr>
          <w:trHeight w:val="2520"/>
          <w:jc w:val="center"/>
        </w:trPr>
        <w:tc>
          <w:tcPr>
            <w:tcW w:w="9781" w:type="dxa"/>
            <w:gridSpan w:val="13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B4508D" w:rsidRPr="003F6D9C" w:rsidRDefault="00B4508D" w:rsidP="00B4508D">
            <w:pPr>
              <w:pStyle w:val="centered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MX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MX"/>
              </w:rPr>
              <w:t xml:space="preserve">Acciones a </w:t>
            </w:r>
            <w:r w:rsidRPr="003F6D9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MX"/>
              </w:rPr>
              <w:t>Realizar:</w:t>
            </w:r>
          </w:p>
          <w:tbl>
            <w:tblPr>
              <w:tblW w:w="945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3"/>
              <w:gridCol w:w="1294"/>
              <w:gridCol w:w="6206"/>
              <w:gridCol w:w="1434"/>
            </w:tblGrid>
            <w:tr w:rsidR="00B4508D" w:rsidRPr="003F6D9C" w:rsidTr="004927CF">
              <w:trPr>
                <w:trHeight w:val="187"/>
              </w:trPr>
              <w:tc>
                <w:tcPr>
                  <w:tcW w:w="277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ASO </w:t>
                  </w:r>
                </w:p>
              </w:tc>
              <w:tc>
                <w:tcPr>
                  <w:tcW w:w="68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CURSO DE TI</w:t>
                  </w:r>
                </w:p>
              </w:tc>
              <w:tc>
                <w:tcPr>
                  <w:tcW w:w="3281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CRIPCIÓN DE LA TAREA</w:t>
                  </w:r>
                </w:p>
              </w:tc>
              <w:tc>
                <w:tcPr>
                  <w:tcW w:w="759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SPONSABLE</w:t>
                  </w:r>
                </w:p>
              </w:tc>
            </w:tr>
            <w:tr w:rsidR="00B4508D" w:rsidRPr="003F6D9C" w:rsidTr="003F6D9C">
              <w:trPr>
                <w:trHeight w:val="302"/>
              </w:trPr>
              <w:tc>
                <w:tcPr>
                  <w:tcW w:w="277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81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9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B4508D" w:rsidRPr="003F6D9C" w:rsidTr="003F6D9C">
              <w:trPr>
                <w:trHeight w:val="302"/>
              </w:trPr>
              <w:tc>
                <w:tcPr>
                  <w:tcW w:w="277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81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4508D" w:rsidRPr="003F6D9C" w:rsidRDefault="00B4508D" w:rsidP="00B4508D">
            <w:pPr>
              <w:pStyle w:val="centered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PE"/>
              </w:rPr>
            </w:pPr>
            <w:r w:rsidRPr="003F6D9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PE"/>
              </w:rPr>
              <w:t>Secuencia de Rollback:</w:t>
            </w:r>
          </w:p>
          <w:tbl>
            <w:tblPr>
              <w:tblW w:w="94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5"/>
              <w:gridCol w:w="1295"/>
              <w:gridCol w:w="6213"/>
              <w:gridCol w:w="1435"/>
            </w:tblGrid>
            <w:tr w:rsidR="00B4508D" w:rsidRPr="003F6D9C" w:rsidTr="004927CF">
              <w:trPr>
                <w:trHeight w:val="133"/>
              </w:trPr>
              <w:tc>
                <w:tcPr>
                  <w:tcW w:w="277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ASO </w:t>
                  </w:r>
                </w:p>
              </w:tc>
              <w:tc>
                <w:tcPr>
                  <w:tcW w:w="68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CURSO DE TI</w:t>
                  </w:r>
                </w:p>
              </w:tc>
              <w:tc>
                <w:tcPr>
                  <w:tcW w:w="3281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CRIPCIÓN DE LA TAREA</w:t>
                  </w:r>
                </w:p>
              </w:tc>
              <w:tc>
                <w:tcPr>
                  <w:tcW w:w="758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3F6D9C" w:rsidP="00B4508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ESPONSABLE</w:t>
                  </w:r>
                </w:p>
              </w:tc>
            </w:tr>
            <w:tr w:rsidR="00B4508D" w:rsidRPr="003F6D9C" w:rsidTr="004927CF">
              <w:trPr>
                <w:trHeight w:val="331"/>
              </w:trPr>
              <w:tc>
                <w:tcPr>
                  <w:tcW w:w="277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4927CF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81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B4508D" w:rsidRPr="003F6D9C" w:rsidRDefault="00B4508D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927CF" w:rsidRPr="003F6D9C" w:rsidTr="004927CF">
              <w:trPr>
                <w:trHeight w:val="331"/>
              </w:trPr>
              <w:tc>
                <w:tcPr>
                  <w:tcW w:w="277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4927CF" w:rsidRDefault="004927CF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8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4927CF" w:rsidRPr="003F6D9C" w:rsidRDefault="004927CF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281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4927CF" w:rsidRPr="003F6D9C" w:rsidRDefault="004927CF" w:rsidP="00B4508D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4927CF" w:rsidRPr="003F6D9C" w:rsidRDefault="004927CF" w:rsidP="00B4508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4508D" w:rsidRPr="003F6D9C" w:rsidRDefault="00B4508D" w:rsidP="00B4508D">
            <w:pPr>
              <w:pStyle w:val="centered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3F6D9C" w:rsidRPr="00F54B3E" w:rsidTr="001E51F3">
        <w:trPr>
          <w:trHeight w:val="20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4508D" w:rsidRPr="003F6D9C" w:rsidRDefault="00B4508D" w:rsidP="003F6D9C">
            <w:pPr>
              <w:pStyle w:val="centered"/>
              <w:spacing w:before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3F6D9C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Confirmación de Pase a Calidad/Producción</w:t>
            </w:r>
          </w:p>
        </w:tc>
      </w:tr>
      <w:tr w:rsidR="00B4508D" w:rsidRPr="00F54B3E" w:rsidTr="001E51F3">
        <w:trPr>
          <w:trHeight w:val="1844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43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294"/>
              <w:gridCol w:w="5528"/>
              <w:gridCol w:w="1611"/>
            </w:tblGrid>
            <w:tr w:rsidR="003F6D9C" w:rsidRPr="003F6D9C" w:rsidTr="004927CF">
              <w:trPr>
                <w:trHeight w:val="227"/>
              </w:trPr>
              <w:tc>
                <w:tcPr>
                  <w:tcW w:w="1216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3F6D9C" w:rsidRPr="003F6D9C" w:rsidRDefault="003F6D9C" w:rsidP="003F6D9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CARGO </w:t>
                  </w:r>
                </w:p>
              </w:tc>
              <w:tc>
                <w:tcPr>
                  <w:tcW w:w="293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tcMar>
                    <w:left w:w="0" w:type="dxa"/>
                    <w:right w:w="0" w:type="dxa"/>
                  </w:tcMar>
                  <w:vAlign w:val="center"/>
                </w:tcPr>
                <w:p w:rsidR="003F6D9C" w:rsidRPr="003F6D9C" w:rsidRDefault="003F6D9C" w:rsidP="003F6D9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F6D9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5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9E2F3" w:themeFill="accent5" w:themeFillTint="33"/>
                  <w:vAlign w:val="center"/>
                </w:tcPr>
                <w:p w:rsidR="003F6D9C" w:rsidRPr="003F6D9C" w:rsidRDefault="003F6D9C" w:rsidP="003F6D9C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</w:t>
                  </w:r>
                </w:p>
              </w:tc>
            </w:tr>
            <w:tr w:rsidR="003F6D9C" w:rsidRPr="003F6D9C" w:rsidTr="004927CF">
              <w:trPr>
                <w:trHeight w:val="389"/>
              </w:trPr>
              <w:tc>
                <w:tcPr>
                  <w:tcW w:w="1216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F6D9C" w:rsidRPr="004927CF" w:rsidRDefault="003F6D9C" w:rsidP="009F010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927CF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s-PE"/>
                    </w:rPr>
                    <w:t>[</w:t>
                  </w:r>
                  <w:r w:rsidR="009F0106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s-PE"/>
                    </w:rPr>
                    <w:t>Autorizado por</w:t>
                  </w:r>
                  <w:r w:rsidRPr="004927CF"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s-PE"/>
                    </w:rPr>
                    <w:t>]</w:t>
                  </w:r>
                </w:p>
              </w:tc>
              <w:tc>
                <w:tcPr>
                  <w:tcW w:w="293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F6D9C" w:rsidRPr="003F6D9C" w:rsidRDefault="003F6D9C" w:rsidP="003F6D9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vAlign w:val="center"/>
                </w:tcPr>
                <w:p w:rsidR="003F6D9C" w:rsidRPr="003F6D9C" w:rsidRDefault="003F6D9C" w:rsidP="003F6D9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F6D9C" w:rsidRPr="003F6D9C" w:rsidTr="004927CF">
              <w:trPr>
                <w:trHeight w:val="389"/>
              </w:trPr>
              <w:tc>
                <w:tcPr>
                  <w:tcW w:w="1216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F6D9C" w:rsidRPr="003F6D9C" w:rsidRDefault="003F6D9C" w:rsidP="003F6D9C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4927CF">
                    <w:rPr>
                      <w:rFonts w:asciiTheme="minorHAnsi" w:hAnsiTheme="minorHAnsi" w:cstheme="minorHAnsi"/>
                      <w:i/>
                      <w:sz w:val="18"/>
                      <w:szCs w:val="20"/>
                    </w:rPr>
                    <w:t>[Responsables del Pase]</w:t>
                  </w:r>
                </w:p>
              </w:tc>
              <w:tc>
                <w:tcPr>
                  <w:tcW w:w="293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F6D9C" w:rsidRPr="003F6D9C" w:rsidRDefault="003F6D9C" w:rsidP="003F6D9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uto"/>
                  <w:vAlign w:val="center"/>
                </w:tcPr>
                <w:p w:rsidR="003F6D9C" w:rsidRPr="003F6D9C" w:rsidRDefault="003F6D9C" w:rsidP="003F6D9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4508D" w:rsidRPr="003F6D9C" w:rsidRDefault="00B4508D" w:rsidP="003F6D9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</w:tr>
      <w:tr w:rsidR="00B4508D" w:rsidRPr="00F54B3E" w:rsidTr="001E51F3">
        <w:trPr>
          <w:trHeight w:val="20"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</w:tcBorders>
          </w:tcPr>
          <w:p w:rsidR="00B4508D" w:rsidRPr="00F84A02" w:rsidRDefault="00B4508D" w:rsidP="00B4508D">
            <w:pPr>
              <w:jc w:val="both"/>
              <w:rPr>
                <w:rFonts w:ascii="Trebuchet MS" w:hAnsi="Trebuchet MS" w:cs="Arial"/>
                <w:sz w:val="20"/>
                <w:szCs w:val="20"/>
                <w:lang w:val="es-PE"/>
              </w:rPr>
            </w:pPr>
          </w:p>
        </w:tc>
      </w:tr>
    </w:tbl>
    <w:p w:rsidR="0071540E" w:rsidRDefault="0071540E" w:rsidP="0071540E">
      <w:pPr>
        <w:rPr>
          <w:rFonts w:cstheme="minorHAnsi"/>
          <w:noProof/>
          <w:sz w:val="14"/>
          <w:szCs w:val="14"/>
        </w:rPr>
      </w:pPr>
    </w:p>
    <w:p w:rsidR="00414A18" w:rsidRDefault="00414A18" w:rsidP="00414A18">
      <w:pPr>
        <w:rPr>
          <w:rFonts w:cstheme="minorHAnsi"/>
          <w:noProof/>
          <w:sz w:val="14"/>
          <w:szCs w:val="14"/>
        </w:rPr>
      </w:pPr>
    </w:p>
    <w:sectPr w:rsidR="00414A18" w:rsidSect="00C30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74" w:right="1134" w:bottom="709" w:left="1134" w:header="994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51" w:rsidRDefault="00A01F51" w:rsidP="0071540E">
      <w:r>
        <w:separator/>
      </w:r>
    </w:p>
  </w:endnote>
  <w:endnote w:type="continuationSeparator" w:id="0">
    <w:p w:rsidR="00A01F51" w:rsidRDefault="00A01F51" w:rsidP="0071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A5" w:rsidRDefault="007324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F6" w:rsidRPr="00C308F6" w:rsidRDefault="00C308F6" w:rsidP="00C308F6">
    <w:pPr>
      <w:pStyle w:val="Piedepgina"/>
      <w:jc w:val="right"/>
      <w:rPr>
        <w:rFonts w:cstheme="minorHAnsi"/>
        <w:sz w:val="14"/>
        <w:szCs w:val="14"/>
      </w:rPr>
    </w:pPr>
    <w:r w:rsidRPr="00C308F6">
      <w:rPr>
        <w:rStyle w:val="Nmerodepgina"/>
        <w:rFonts w:cstheme="minorHAnsi"/>
        <w:sz w:val="14"/>
        <w:szCs w:val="14"/>
      </w:rPr>
      <w:t xml:space="preserve">PÁGINA </w:t>
    </w:r>
    <w:r w:rsidRPr="00C308F6">
      <w:rPr>
        <w:rStyle w:val="Nmerodepgina"/>
        <w:rFonts w:cstheme="minorHAnsi"/>
        <w:sz w:val="14"/>
        <w:szCs w:val="14"/>
      </w:rPr>
      <w:fldChar w:fldCharType="begin"/>
    </w:r>
    <w:r w:rsidRPr="00C308F6">
      <w:rPr>
        <w:rStyle w:val="Nmerodepgina"/>
        <w:rFonts w:cstheme="minorHAnsi"/>
        <w:sz w:val="14"/>
        <w:szCs w:val="14"/>
      </w:rPr>
      <w:instrText xml:space="preserve"> PAGE </w:instrText>
    </w:r>
    <w:r w:rsidRPr="00C308F6">
      <w:rPr>
        <w:rStyle w:val="Nmerodepgina"/>
        <w:rFonts w:cstheme="minorHAnsi"/>
        <w:sz w:val="14"/>
        <w:szCs w:val="14"/>
      </w:rPr>
      <w:fldChar w:fldCharType="separate"/>
    </w:r>
    <w:r w:rsidR="007324A5">
      <w:rPr>
        <w:rStyle w:val="Nmerodepgina"/>
        <w:rFonts w:cstheme="minorHAnsi"/>
        <w:noProof/>
        <w:sz w:val="14"/>
        <w:szCs w:val="14"/>
      </w:rPr>
      <w:t>1</w:t>
    </w:r>
    <w:r w:rsidRPr="00C308F6">
      <w:rPr>
        <w:rStyle w:val="Nmerodepgina"/>
        <w:rFonts w:cstheme="minorHAnsi"/>
        <w:sz w:val="14"/>
        <w:szCs w:val="14"/>
      </w:rPr>
      <w:fldChar w:fldCharType="end"/>
    </w:r>
    <w:r w:rsidRPr="00C308F6">
      <w:rPr>
        <w:rStyle w:val="Nmerodepgina"/>
        <w:rFonts w:cstheme="minorHAnsi"/>
        <w:sz w:val="14"/>
        <w:szCs w:val="14"/>
      </w:rPr>
      <w:t xml:space="preserve"> de </w:t>
    </w:r>
    <w:r w:rsidRPr="00C308F6">
      <w:rPr>
        <w:rStyle w:val="Nmerodepgina"/>
        <w:rFonts w:cstheme="minorHAnsi"/>
        <w:sz w:val="14"/>
        <w:szCs w:val="14"/>
      </w:rPr>
      <w:fldChar w:fldCharType="begin"/>
    </w:r>
    <w:r w:rsidRPr="00C308F6">
      <w:rPr>
        <w:rStyle w:val="Nmerodepgina"/>
        <w:rFonts w:cstheme="minorHAnsi"/>
        <w:sz w:val="14"/>
        <w:szCs w:val="14"/>
      </w:rPr>
      <w:instrText xml:space="preserve"> NUMPAGES </w:instrText>
    </w:r>
    <w:r w:rsidRPr="00C308F6">
      <w:rPr>
        <w:rStyle w:val="Nmerodepgina"/>
        <w:rFonts w:cstheme="minorHAnsi"/>
        <w:sz w:val="14"/>
        <w:szCs w:val="14"/>
      </w:rPr>
      <w:fldChar w:fldCharType="separate"/>
    </w:r>
    <w:r w:rsidR="007324A5">
      <w:rPr>
        <w:rStyle w:val="Nmerodepgina"/>
        <w:rFonts w:cstheme="minorHAnsi"/>
        <w:noProof/>
        <w:sz w:val="14"/>
        <w:szCs w:val="14"/>
      </w:rPr>
      <w:t>1</w:t>
    </w:r>
    <w:r w:rsidRPr="00C308F6">
      <w:rPr>
        <w:rStyle w:val="Nmerodepgina"/>
        <w:rFonts w:cstheme="minorHAnsi"/>
        <w:sz w:val="14"/>
        <w:szCs w:val="14"/>
      </w:rPr>
      <w:fldChar w:fldCharType="end"/>
    </w:r>
  </w:p>
  <w:p w:rsidR="00C308F6" w:rsidRDefault="00C308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A5" w:rsidRDefault="00732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51" w:rsidRDefault="00A01F51" w:rsidP="0071540E">
      <w:r>
        <w:separator/>
      </w:r>
    </w:p>
  </w:footnote>
  <w:footnote w:type="continuationSeparator" w:id="0">
    <w:p w:rsidR="00A01F51" w:rsidRDefault="00A01F51" w:rsidP="0071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A5" w:rsidRDefault="007324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6027"/>
      <w:gridCol w:w="1701"/>
    </w:tblGrid>
    <w:tr w:rsidR="009B28DC" w:rsidRPr="009B28DC" w:rsidTr="001E51F3">
      <w:trPr>
        <w:cantSplit/>
        <w:trHeight w:val="703"/>
      </w:trPr>
      <w:tc>
        <w:tcPr>
          <w:tcW w:w="2053" w:type="dxa"/>
          <w:shd w:val="clear" w:color="auto" w:fill="2F5496" w:themeFill="accent5" w:themeFillShade="BF"/>
          <w:vAlign w:val="center"/>
        </w:tcPr>
        <w:p w:rsidR="00F737DE" w:rsidRPr="007324A5" w:rsidRDefault="007324A5" w:rsidP="000616BE">
          <w:pPr>
            <w:pStyle w:val="Ttulo"/>
            <w:ind w:left="77" w:hanging="142"/>
            <w:rPr>
              <w:rFonts w:asciiTheme="minorHAnsi" w:hAnsiTheme="minorHAnsi" w:cstheme="minorHAnsi"/>
              <w:bCs w:val="0"/>
              <w:szCs w:val="28"/>
              <w:u w:val="none"/>
            </w:rPr>
          </w:pPr>
          <w:r w:rsidRPr="007324A5">
            <w:rPr>
              <w:rFonts w:asciiTheme="minorHAnsi" w:hAnsiTheme="minorHAnsi" w:cstheme="minorHAnsi"/>
              <w:bCs w:val="0"/>
              <w:color w:val="FFFFFF" w:themeColor="background1"/>
              <w:szCs w:val="28"/>
              <w:u w:val="none"/>
            </w:rPr>
            <w:t>Ski</w:t>
          </w:r>
          <w:bookmarkStart w:id="0" w:name="_GoBack"/>
          <w:bookmarkEnd w:id="0"/>
          <w:r w:rsidRPr="007324A5">
            <w:rPr>
              <w:rFonts w:asciiTheme="minorHAnsi" w:hAnsiTheme="minorHAnsi" w:cstheme="minorHAnsi"/>
              <w:bCs w:val="0"/>
              <w:color w:val="FFFFFF" w:themeColor="background1"/>
              <w:szCs w:val="28"/>
              <w:u w:val="none"/>
            </w:rPr>
            <w:t>llSoft</w:t>
          </w:r>
        </w:p>
      </w:tc>
      <w:tc>
        <w:tcPr>
          <w:tcW w:w="6027" w:type="dxa"/>
          <w:shd w:val="clear" w:color="auto" w:fill="2F5496" w:themeFill="accent5" w:themeFillShade="BF"/>
          <w:vAlign w:val="center"/>
        </w:tcPr>
        <w:p w:rsidR="00E829FC" w:rsidRPr="00E829FC" w:rsidRDefault="00734A9C" w:rsidP="00CD651D">
          <w:pPr>
            <w:pStyle w:val="Ttulo"/>
            <w:rPr>
              <w:rFonts w:asciiTheme="minorHAnsi" w:hAnsiTheme="minorHAnsi" w:cstheme="minorHAnsi"/>
              <w:color w:val="FFFFFF" w:themeColor="background1"/>
              <w:sz w:val="18"/>
              <w:szCs w:val="18"/>
              <w:u w:val="none"/>
              <w:lang w:val="es-MX"/>
            </w:rPr>
          </w:pPr>
          <w:r>
            <w:rPr>
              <w:rFonts w:asciiTheme="minorHAnsi" w:hAnsiTheme="minorHAnsi" w:cstheme="minorHAnsi"/>
              <w:color w:val="FFFFFF" w:themeColor="background1"/>
              <w:szCs w:val="28"/>
              <w:u w:val="none"/>
              <w:lang w:val="es-MX"/>
            </w:rPr>
            <w:t>DOCUMENTO DE LIBERACIÓN</w:t>
          </w:r>
        </w:p>
      </w:tc>
      <w:tc>
        <w:tcPr>
          <w:tcW w:w="1701" w:type="dxa"/>
          <w:shd w:val="clear" w:color="auto" w:fill="2F5496" w:themeFill="accent5" w:themeFillShade="BF"/>
          <w:vAlign w:val="center"/>
        </w:tcPr>
        <w:p w:rsidR="00F737DE" w:rsidRPr="009B28DC" w:rsidRDefault="00CD651D" w:rsidP="0071540E">
          <w:pPr>
            <w:rPr>
              <w:rFonts w:cstheme="minorHAnsi"/>
              <w:color w:val="FFFFFF" w:themeColor="background1"/>
              <w:sz w:val="13"/>
              <w:szCs w:val="13"/>
            </w:rPr>
          </w:pPr>
          <w:r>
            <w:rPr>
              <w:rFonts w:cstheme="minorHAnsi"/>
              <w:color w:val="FFFFFF" w:themeColor="background1"/>
              <w:sz w:val="13"/>
              <w:szCs w:val="13"/>
            </w:rPr>
            <w:t>VERSIÓN: 1.0</w:t>
          </w:r>
        </w:p>
        <w:p w:rsidR="00F737DE" w:rsidRPr="009B28DC" w:rsidRDefault="00F737DE" w:rsidP="0071540E">
          <w:pPr>
            <w:pStyle w:val="Ttulo"/>
            <w:jc w:val="left"/>
            <w:rPr>
              <w:rFonts w:asciiTheme="minorHAnsi" w:hAnsiTheme="minorHAnsi" w:cstheme="minorHAnsi"/>
              <w:bCs w:val="0"/>
              <w:color w:val="FFFFFF" w:themeColor="background1"/>
              <w:sz w:val="32"/>
              <w:szCs w:val="32"/>
              <w:u w:val="none"/>
            </w:rPr>
          </w:pPr>
          <w:r w:rsidRPr="009B28DC">
            <w:rPr>
              <w:rFonts w:asciiTheme="minorHAnsi" w:hAnsiTheme="minorHAnsi" w:cstheme="minorHAnsi"/>
              <w:b w:val="0"/>
              <w:noProof/>
              <w:color w:val="FFFFFF" w:themeColor="background1"/>
              <w:sz w:val="13"/>
              <w:szCs w:val="13"/>
              <w:u w:val="none"/>
            </w:rPr>
            <w:t>APROBACION:DD-MM-AAAA</w:t>
          </w:r>
        </w:p>
      </w:tc>
    </w:tr>
  </w:tbl>
  <w:p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A5" w:rsidRDefault="007324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D5"/>
    <w:multiLevelType w:val="hybridMultilevel"/>
    <w:tmpl w:val="9ED267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457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C3868A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3DB1"/>
    <w:multiLevelType w:val="hybridMultilevel"/>
    <w:tmpl w:val="C8EEFAD8"/>
    <w:lvl w:ilvl="0" w:tplc="73701BD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0E"/>
    <w:rsid w:val="00020540"/>
    <w:rsid w:val="000248ED"/>
    <w:rsid w:val="000616BE"/>
    <w:rsid w:val="00102FD2"/>
    <w:rsid w:val="001340AD"/>
    <w:rsid w:val="001E51F3"/>
    <w:rsid w:val="00222E69"/>
    <w:rsid w:val="002B50E8"/>
    <w:rsid w:val="002E4A40"/>
    <w:rsid w:val="003455C6"/>
    <w:rsid w:val="0036296F"/>
    <w:rsid w:val="003B5E9B"/>
    <w:rsid w:val="003E4B57"/>
    <w:rsid w:val="003F6D9C"/>
    <w:rsid w:val="004026E3"/>
    <w:rsid w:val="00414A18"/>
    <w:rsid w:val="00466717"/>
    <w:rsid w:val="004771AC"/>
    <w:rsid w:val="004927CF"/>
    <w:rsid w:val="00585C1F"/>
    <w:rsid w:val="0071540E"/>
    <w:rsid w:val="007324A5"/>
    <w:rsid w:val="00734A9C"/>
    <w:rsid w:val="007B5BA9"/>
    <w:rsid w:val="007E0419"/>
    <w:rsid w:val="008801F3"/>
    <w:rsid w:val="009B28DC"/>
    <w:rsid w:val="009C2313"/>
    <w:rsid w:val="009F0106"/>
    <w:rsid w:val="00A01F51"/>
    <w:rsid w:val="00A563BC"/>
    <w:rsid w:val="00A62307"/>
    <w:rsid w:val="00B05D41"/>
    <w:rsid w:val="00B4508D"/>
    <w:rsid w:val="00B45D75"/>
    <w:rsid w:val="00BB4D5D"/>
    <w:rsid w:val="00C215C7"/>
    <w:rsid w:val="00C25225"/>
    <w:rsid w:val="00C308F6"/>
    <w:rsid w:val="00C43325"/>
    <w:rsid w:val="00CD651D"/>
    <w:rsid w:val="00CE2FD3"/>
    <w:rsid w:val="00D138C6"/>
    <w:rsid w:val="00D82731"/>
    <w:rsid w:val="00E029DC"/>
    <w:rsid w:val="00E160D9"/>
    <w:rsid w:val="00E4052F"/>
    <w:rsid w:val="00E829FC"/>
    <w:rsid w:val="00E96B93"/>
    <w:rsid w:val="00F4652A"/>
    <w:rsid w:val="00F737DE"/>
    <w:rsid w:val="00F9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F5A81"/>
  <w15:chartTrackingRefBased/>
  <w15:docId w15:val="{43144131-8B6F-4AC9-8C89-2AFCCFA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nhideWhenUsed/>
    <w:rsid w:val="00715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hAnsi="Arial"/>
      <w:b/>
      <w:bCs/>
      <w:sz w:val="28"/>
    </w:rPr>
  </w:style>
  <w:style w:type="character" w:styleId="Nmerodepgina">
    <w:name w:val="page number"/>
    <w:basedOn w:val="Fuentedeprrafopredeter"/>
    <w:rsid w:val="00C308F6"/>
  </w:style>
  <w:style w:type="paragraph" w:customStyle="1" w:styleId="centered">
    <w:name w:val="centered"/>
    <w:basedOn w:val="Normal"/>
    <w:uiPriority w:val="99"/>
    <w:rsid w:val="000616BE"/>
    <w:pPr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B39C-0609-48DD-A178-4F780FB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Usuario de Windows</cp:lastModifiedBy>
  <cp:revision>5</cp:revision>
  <dcterms:created xsi:type="dcterms:W3CDTF">2017-11-29T16:23:00Z</dcterms:created>
  <dcterms:modified xsi:type="dcterms:W3CDTF">2017-11-29T16:34:00Z</dcterms:modified>
</cp:coreProperties>
</file>